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0CC460E8" w:rsidR="00605F71" w:rsidRPr="00A14ED9" w:rsidRDefault="00A14ED9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A14ED9">
        <w:rPr>
          <w:rFonts w:ascii="Arial" w:hAnsi="Arial" w:cs="Arial"/>
          <w:b/>
          <w:sz w:val="23"/>
          <w:szCs w:val="23"/>
        </w:rPr>
        <w:t>Carl Zeiss spol. s r..o</w:t>
      </w:r>
    </w:p>
    <w:p w14:paraId="75136A38" w14:textId="6F61CCEB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A14ED9">
        <w:rPr>
          <w:rFonts w:ascii="Arial" w:hAnsi="Arial" w:cs="Arial"/>
          <w:sz w:val="23"/>
          <w:szCs w:val="23"/>
        </w:rPr>
        <w:t>49356691</w:t>
      </w:r>
    </w:p>
    <w:p w14:paraId="75136A39" w14:textId="006D2B62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A14ED9">
        <w:rPr>
          <w:rStyle w:val="platne1"/>
          <w:rFonts w:ascii="Arial" w:hAnsi="Arial" w:cs="Arial"/>
          <w:sz w:val="23"/>
          <w:szCs w:val="23"/>
        </w:rPr>
        <w:t>CZ49356691</w:t>
      </w:r>
    </w:p>
    <w:p w14:paraId="75136A3A" w14:textId="4D73A8E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A14ED9">
        <w:rPr>
          <w:rStyle w:val="platne1"/>
          <w:rFonts w:ascii="Arial" w:hAnsi="Arial" w:cs="Arial"/>
          <w:sz w:val="23"/>
          <w:szCs w:val="23"/>
        </w:rPr>
        <w:t>Radlická 14/3201, 150 00 Praha 5</w:t>
      </w:r>
    </w:p>
    <w:p w14:paraId="75136A3B" w14:textId="16CBA121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A14ED9">
        <w:rPr>
          <w:rStyle w:val="platne1"/>
          <w:rFonts w:ascii="Arial" w:hAnsi="Arial" w:cs="Arial"/>
          <w:sz w:val="23"/>
          <w:szCs w:val="23"/>
        </w:rPr>
        <w:t>Městským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 </w:t>
      </w:r>
      <w:r w:rsidR="00A14ED9">
        <w:rPr>
          <w:rStyle w:val="platne1"/>
          <w:rFonts w:ascii="Arial" w:hAnsi="Arial" w:cs="Arial"/>
          <w:sz w:val="23"/>
          <w:szCs w:val="23"/>
        </w:rPr>
        <w:t>Praze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A14ED9">
        <w:rPr>
          <w:rStyle w:val="platne1"/>
          <w:rFonts w:ascii="Arial" w:hAnsi="Arial" w:cs="Arial"/>
          <w:sz w:val="23"/>
          <w:szCs w:val="23"/>
        </w:rPr>
        <w:t>C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A14ED9">
        <w:rPr>
          <w:rStyle w:val="platne1"/>
          <w:rFonts w:ascii="Arial" w:hAnsi="Arial" w:cs="Arial"/>
          <w:sz w:val="23"/>
          <w:szCs w:val="23"/>
        </w:rPr>
        <w:t>19868</w:t>
      </w:r>
    </w:p>
    <w:p w14:paraId="75136A3C" w14:textId="118DB8E1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A14ED9">
        <w:rPr>
          <w:rStyle w:val="platne1"/>
          <w:rFonts w:ascii="Arial" w:hAnsi="Arial" w:cs="Arial"/>
          <w:sz w:val="23"/>
          <w:szCs w:val="23"/>
        </w:rPr>
        <w:t>Ing. Nikola Hlůžová, MBA, RNDr. František Hudeček</w:t>
      </w:r>
    </w:p>
    <w:p w14:paraId="75136A3D" w14:textId="28C2C25C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A14ED9">
        <w:rPr>
          <w:rStyle w:val="platne1"/>
          <w:rFonts w:ascii="Arial" w:hAnsi="Arial" w:cs="Arial"/>
          <w:sz w:val="23"/>
          <w:szCs w:val="23"/>
        </w:rPr>
        <w:t>UniCredit Bank Czech Republic, a.s.</w:t>
      </w:r>
    </w:p>
    <w:p w14:paraId="75136A3E" w14:textId="361CB2BC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A14ED9">
        <w:rPr>
          <w:rStyle w:val="platne1"/>
          <w:rFonts w:ascii="Arial" w:hAnsi="Arial" w:cs="Arial"/>
          <w:sz w:val="23"/>
          <w:szCs w:val="23"/>
        </w:rPr>
        <w:t>3285361005/27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77777777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1EA10CB7" w:rsidR="00D86891" w:rsidRPr="008D17FE" w:rsidRDefault="00142BD2" w:rsidP="00377FDB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25204E">
        <w:rPr>
          <w:rFonts w:ascii="Arial" w:hAnsi="Arial" w:cs="Arial"/>
          <w:b/>
          <w:sz w:val="23"/>
          <w:szCs w:val="23"/>
          <w:lang w:val="cs-CZ"/>
        </w:rPr>
        <w:t xml:space="preserve"> 1 ks </w:t>
      </w:r>
      <w:r w:rsidR="00DF00D7">
        <w:rPr>
          <w:rFonts w:ascii="Arial" w:hAnsi="Arial" w:cs="Arial"/>
          <w:b/>
          <w:sz w:val="23"/>
          <w:szCs w:val="23"/>
          <w:lang w:val="cs-CZ"/>
        </w:rPr>
        <w:t>diagnostického mikroskopu</w:t>
      </w:r>
      <w:r w:rsidR="0025204E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ED6848">
        <w:rPr>
          <w:rFonts w:ascii="Arial" w:hAnsi="Arial" w:cs="Arial"/>
          <w:i/>
          <w:sz w:val="23"/>
          <w:szCs w:val="23"/>
          <w:lang w:val="cs-CZ"/>
        </w:rPr>
        <w:t>Axio Scope.A1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155433">
        <w:rPr>
          <w:rFonts w:ascii="Arial" w:hAnsi="Arial" w:cs="Arial"/>
          <w:i/>
          <w:sz w:val="23"/>
          <w:szCs w:val="23"/>
          <w:lang w:val="cs-CZ"/>
        </w:rPr>
        <w:t>HAL 100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pdf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34589C03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19A9815F"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DF00D7">
        <w:rPr>
          <w:rFonts w:ascii="Arial" w:hAnsi="Arial" w:cs="Arial"/>
          <w:sz w:val="23"/>
          <w:szCs w:val="23"/>
          <w:lang w:val="cs-CZ"/>
        </w:rPr>
        <w:t>je Ústav patologie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377FDB">
        <w:rPr>
          <w:rFonts w:ascii="Arial" w:hAnsi="Arial" w:cs="Arial"/>
          <w:sz w:val="23"/>
          <w:szCs w:val="23"/>
          <w:lang w:val="cs-CZ"/>
        </w:rPr>
        <w:t xml:space="preserve">acoviště </w:t>
      </w:r>
      <w:r w:rsidR="006754BE">
        <w:rPr>
          <w:rFonts w:ascii="Arial" w:hAnsi="Arial" w:cs="Arial"/>
          <w:sz w:val="23"/>
          <w:szCs w:val="23"/>
          <w:lang w:val="cs-CZ"/>
        </w:rPr>
        <w:t>medicíny</w:t>
      </w:r>
      <w:r w:rsidR="00377FDB">
        <w:rPr>
          <w:rFonts w:ascii="Arial" w:hAnsi="Arial" w:cs="Arial"/>
          <w:sz w:val="23"/>
          <w:szCs w:val="23"/>
          <w:lang w:val="cs-CZ"/>
        </w:rPr>
        <w:t xml:space="preserve">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377FDB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5516F16B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CD1D9E">
        <w:rPr>
          <w:rFonts w:ascii="Arial" w:hAnsi="Arial" w:cs="Arial"/>
          <w:sz w:val="23"/>
          <w:szCs w:val="23"/>
          <w:lang w:val="cs-CZ"/>
        </w:rPr>
        <w:t xml:space="preserve"> </w:t>
      </w:r>
      <w:bookmarkStart w:id="0" w:name="_GoBack"/>
      <w:bookmarkEnd w:id="0"/>
      <w:r w:rsidR="00CD1D9E">
        <w:rPr>
          <w:rFonts w:ascii="Arial" w:hAnsi="Arial" w:cs="Arial"/>
          <w:sz w:val="23"/>
          <w:szCs w:val="23"/>
          <w:lang w:val="cs-CZ"/>
        </w:rPr>
        <w:t>xxxxxxxxxxxxxxxxxxxxxxxxxx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workflow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77777777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0516AF13" w:rsidR="00FC6465" w:rsidRPr="00415B16" w:rsidRDefault="00ED6848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361 104,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45667378"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ED6848">
              <w:rPr>
                <w:rFonts w:ascii="Arial" w:hAnsi="Arial" w:cs="Arial"/>
                <w:b/>
                <w:sz w:val="23"/>
                <w:szCs w:val="23"/>
                <w:lang w:val="cs-CZ"/>
              </w:rPr>
              <w:t>třistašedesátjednatisíc</w:t>
            </w:r>
            <w:r w:rsidR="008E60CC">
              <w:rPr>
                <w:rFonts w:ascii="Arial" w:hAnsi="Arial" w:cs="Arial"/>
                <w:b/>
                <w:sz w:val="23"/>
                <w:szCs w:val="23"/>
                <w:lang w:val="cs-CZ"/>
              </w:rPr>
              <w:t>jedno</w:t>
            </w:r>
            <w:r w:rsidR="00ED6848">
              <w:rPr>
                <w:rFonts w:ascii="Arial" w:hAnsi="Arial" w:cs="Arial"/>
                <w:b/>
                <w:sz w:val="23"/>
                <w:szCs w:val="23"/>
                <w:lang w:val="cs-CZ"/>
              </w:rPr>
              <w:t>stočtyři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5888A4CA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ED6848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322BBA7B" w:rsidR="00FC6465" w:rsidRPr="00415B16" w:rsidRDefault="00ED684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75 831,84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53A51260" w:rsidR="00FC6465" w:rsidRPr="00415B16" w:rsidRDefault="00ED6848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436 935,84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5616D7ED" w:rsidR="00FC6465" w:rsidRPr="00415B16" w:rsidRDefault="008E60CC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ED6848">
              <w:rPr>
                <w:rFonts w:ascii="Arial" w:hAnsi="Arial" w:cs="Arial"/>
                <w:b/>
                <w:sz w:val="23"/>
                <w:szCs w:val="23"/>
                <w:lang w:val="cs-CZ"/>
              </w:rPr>
              <w:t>čtyřistatřicetšesttisícdevětsettřicetpět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</w:t>
            </w:r>
            <w:r w:rsidR="00ED6848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a osmdesátčtyři haléřů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7" w14:textId="6F21B1BC" w:rsidR="00B841E5" w:rsidRPr="00DF00D7" w:rsidRDefault="00D82704" w:rsidP="00DF00D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B841E5">
        <w:rPr>
          <w:rFonts w:ascii="Arial" w:hAnsi="Arial" w:cs="Arial"/>
          <w:sz w:val="22"/>
          <w:szCs w:val="22"/>
        </w:rPr>
        <w:t>Kupující</w:t>
      </w:r>
      <w:r w:rsidR="00871625">
        <w:rPr>
          <w:rFonts w:ascii="Arial" w:hAnsi="Arial" w:cs="Arial"/>
          <w:sz w:val="22"/>
          <w:szCs w:val="22"/>
          <w:lang w:val="cs-CZ"/>
        </w:rPr>
        <w:t xml:space="preserve"> </w:t>
      </w:r>
      <w:r w:rsidR="00DF00D7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DF00D7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DF00D7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DF00D7">
        <w:rPr>
          <w:rFonts w:ascii="Arial" w:hAnsi="Arial" w:cs="Arial"/>
          <w:sz w:val="22"/>
          <w:szCs w:val="22"/>
        </w:rPr>
        <w:t>Úhrada kupní ceny bude rozložena do</w:t>
      </w:r>
      <w:r w:rsidR="00DF00D7">
        <w:rPr>
          <w:rFonts w:ascii="Arial" w:hAnsi="Arial" w:cs="Arial"/>
          <w:sz w:val="22"/>
          <w:szCs w:val="22"/>
          <w:lang w:val="cs-CZ"/>
        </w:rPr>
        <w:t xml:space="preserve"> 3 </w:t>
      </w:r>
      <w:r w:rsidR="00DF00D7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DF00D7" w:rsidRPr="005D1B08">
        <w:rPr>
          <w:rFonts w:ascii="Arial" w:hAnsi="Arial" w:cs="Arial"/>
          <w:sz w:val="22"/>
          <w:szCs w:val="22"/>
        </w:rPr>
        <w:t xml:space="preserve"> </w:t>
      </w:r>
      <w:r w:rsidR="00DF00D7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DF00D7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DF00D7">
        <w:rPr>
          <w:rFonts w:ascii="Arial" w:hAnsi="Arial" w:cs="Arial"/>
          <w:sz w:val="22"/>
          <w:szCs w:val="22"/>
        </w:rPr>
        <w:t>tí předmětu plnění kupujícím od P</w:t>
      </w:r>
      <w:r w:rsidR="00DF00D7" w:rsidRPr="005D1B08">
        <w:rPr>
          <w:rFonts w:ascii="Arial" w:hAnsi="Arial" w:cs="Arial"/>
          <w:sz w:val="22"/>
          <w:szCs w:val="22"/>
        </w:rPr>
        <w:t>rodávajícího.</w:t>
      </w:r>
      <w:r w:rsidR="00DF00D7" w:rsidRPr="008D17FE">
        <w:rPr>
          <w:rFonts w:ascii="Arial" w:hAnsi="Arial" w:cs="Arial"/>
          <w:sz w:val="23"/>
          <w:szCs w:val="23"/>
        </w:rPr>
        <w:t xml:space="preserve"> </w:t>
      </w:r>
      <w:r w:rsidR="00DF00D7" w:rsidRPr="006E7930">
        <w:rPr>
          <w:rFonts w:ascii="Arial" w:hAnsi="Arial" w:cs="Arial"/>
          <w:sz w:val="23"/>
          <w:szCs w:val="23"/>
        </w:rPr>
        <w:t xml:space="preserve"> </w:t>
      </w:r>
    </w:p>
    <w:p w14:paraId="75136A98" w14:textId="77777777" w:rsidR="00A74BD6" w:rsidRPr="00B841E5" w:rsidRDefault="00A74BD6" w:rsidP="00B841E5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02A92708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</w:t>
      </w:r>
      <w:r w:rsidR="00DF00D7">
        <w:rPr>
          <w:rFonts w:ascii="Arial" w:hAnsi="Arial" w:cs="Arial"/>
          <w:sz w:val="23"/>
          <w:szCs w:val="23"/>
          <w:lang w:val="cs-CZ"/>
        </w:rPr>
        <w:t>m listu, nejméně však po dobu 60</w:t>
      </w:r>
      <w:r w:rsidRPr="003E0DE8">
        <w:rPr>
          <w:rFonts w:ascii="Arial" w:hAnsi="Arial" w:cs="Arial"/>
          <w:sz w:val="23"/>
          <w:szCs w:val="23"/>
          <w:lang w:val="cs-CZ"/>
        </w:rPr>
        <w:t xml:space="preserve">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</w:t>
      </w:r>
      <w:r w:rsidR="00DF00D7">
        <w:rPr>
          <w:rFonts w:ascii="Arial" w:hAnsi="Arial" w:cs="Arial"/>
          <w:sz w:val="23"/>
          <w:szCs w:val="23"/>
          <w:lang w:val="cs-CZ"/>
        </w:rPr>
        <w:t>m listu, nejméně však po dobu 60</w:t>
      </w:r>
      <w:r w:rsidRPr="003E0DE8">
        <w:rPr>
          <w:rFonts w:ascii="Arial" w:hAnsi="Arial" w:cs="Arial"/>
          <w:sz w:val="23"/>
          <w:szCs w:val="23"/>
          <w:lang w:val="cs-CZ"/>
        </w:rPr>
        <w:t xml:space="preserve">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A14ED9">
        <w:trPr>
          <w:trHeight w:val="2810"/>
        </w:trPr>
        <w:tc>
          <w:tcPr>
            <w:tcW w:w="4889" w:type="dxa"/>
          </w:tcPr>
          <w:p w14:paraId="75136ADC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6A152D28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A14ED9">
              <w:rPr>
                <w:rFonts w:ascii="Arial" w:hAnsi="Arial" w:cs="Arial"/>
                <w:sz w:val="23"/>
                <w:szCs w:val="23"/>
                <w:lang w:val="cs-CZ"/>
              </w:rPr>
              <w:t xml:space="preserve"> Praze 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dne </w:t>
            </w:r>
            <w:r w:rsidR="008E60CC">
              <w:rPr>
                <w:rFonts w:ascii="Arial" w:hAnsi="Arial" w:cs="Arial"/>
                <w:sz w:val="23"/>
                <w:szCs w:val="23"/>
                <w:lang w:val="cs-CZ"/>
              </w:rPr>
              <w:t>…………………</w:t>
            </w:r>
          </w:p>
          <w:p w14:paraId="75136AD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140A2244" w14:textId="38DCDA43" w:rsidR="00A14ED9" w:rsidRPr="00A14ED9" w:rsidRDefault="00A14ED9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A14ED9">
              <w:rPr>
                <w:rFonts w:ascii="Arial" w:hAnsi="Arial" w:cs="Arial"/>
                <w:b/>
                <w:sz w:val="23"/>
                <w:szCs w:val="23"/>
                <w:lang w:val="cs-CZ"/>
              </w:rPr>
              <w:t>Carl Zeiss spol. s r.o.</w:t>
            </w:r>
          </w:p>
          <w:p w14:paraId="4D1C2D17" w14:textId="753F2F65" w:rsidR="00A51741" w:rsidRPr="00A14ED9" w:rsidRDefault="00A14ED9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A14ED9">
              <w:rPr>
                <w:rFonts w:ascii="Arial" w:hAnsi="Arial" w:cs="Arial"/>
                <w:sz w:val="23"/>
                <w:szCs w:val="23"/>
                <w:lang w:val="cs-CZ"/>
              </w:rPr>
              <w:t>Ing. Nikola Hlůžová, MBA</w:t>
            </w:r>
          </w:p>
          <w:p w14:paraId="58A8F2BE" w14:textId="77777777" w:rsidR="00A14ED9" w:rsidRPr="00A14ED9" w:rsidRDefault="00A14ED9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A14ED9">
              <w:rPr>
                <w:rFonts w:ascii="Arial" w:hAnsi="Arial" w:cs="Arial"/>
                <w:sz w:val="23"/>
                <w:szCs w:val="23"/>
                <w:lang w:val="cs-CZ"/>
              </w:rPr>
              <w:t>RNDr. František Hudeček</w:t>
            </w:r>
          </w:p>
          <w:p w14:paraId="75136AE6" w14:textId="113015BE" w:rsidR="00A14ED9" w:rsidRPr="00415B16" w:rsidRDefault="00A14ED9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p</w:t>
            </w:r>
            <w:r w:rsidRPr="00A14ED9">
              <w:rPr>
                <w:rFonts w:ascii="Arial" w:hAnsi="Arial" w:cs="Arial"/>
                <w:sz w:val="23"/>
                <w:szCs w:val="23"/>
                <w:lang w:val="cs-CZ"/>
              </w:rPr>
              <w:t>rokuristé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…..</w:t>
            </w:r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75136AF3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4" w14:textId="77777777"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75136AF5" w14:textId="77777777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14:paraId="5D5482B2" w14:textId="77777777" w:rsidR="00CD2E9E" w:rsidRDefault="00CD2E9E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0E26C899" w14:textId="77777777" w:rsidR="00CD2E9E" w:rsidRPr="00CD2E9E" w:rsidRDefault="00CD2E9E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33413372" w14:textId="77777777" w:rsidR="00CD2E9E" w:rsidRDefault="00CD2E9E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p w14:paraId="675F6E9C" w14:textId="77777777" w:rsidR="00CD2E9E" w:rsidRDefault="00CD2E9E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2080"/>
      </w:tblGrid>
      <w:tr w:rsidR="00CD2E9E" w:rsidRPr="00CD2E9E" w14:paraId="7A663579" w14:textId="77777777" w:rsidTr="00CD2E9E">
        <w:trPr>
          <w:trHeight w:val="21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F483" w14:textId="77777777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říloha č. 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2F2A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</w:tr>
      <w:tr w:rsidR="00CD2E9E" w:rsidRPr="00CD2E9E" w14:paraId="0B2EC4DE" w14:textId="77777777" w:rsidTr="00CD2E9E">
        <w:trPr>
          <w:trHeight w:val="21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4D48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Technická specifikac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9368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Splněno</w:t>
            </w:r>
          </w:p>
        </w:tc>
      </w:tr>
      <w:tr w:rsidR="00CD2E9E" w:rsidRPr="00CD2E9E" w14:paraId="712A64A6" w14:textId="77777777" w:rsidTr="00CD2E9E">
        <w:trPr>
          <w:trHeight w:val="210"/>
        </w:trPr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32216" w14:textId="77777777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Stativ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6AA0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CD2E9E" w:rsidRPr="00CD2E9E" w14:paraId="143208EA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41D0F" w14:textId="7DD89C04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ovový stabilní stativ tepelnou kompenzací pro zamezení rozostřován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B7987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23B6E6D0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CAD75" w14:textId="2DDFFEDF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in 6 pozic pro objektiv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74109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, 6 pozic</w:t>
            </w:r>
          </w:p>
        </w:tc>
      </w:tr>
      <w:tr w:rsidR="00CD2E9E" w:rsidRPr="00CD2E9E" w14:paraId="19BC1997" w14:textId="77777777" w:rsidTr="00CD2E9E">
        <w:trPr>
          <w:trHeight w:val="555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18CA9" w14:textId="61C67BE5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rostorný, ergonomický stolek celokeramický, s výškově nastavitelným XY ovladačem a s možností ergonomického včetně nastavení pro pravoruké či levoruké ovládán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DF3BB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4DDF89C8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E625C" w14:textId="168BEE6A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Držák na 2 skla se snadnou výměnou sklíček jednou ruk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5F93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5D4D9665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58F68" w14:textId="1EEBF4E9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larizace (otočný vyjímatelný polarizátor + včetně analyzátor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42C7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23E83FAF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F9330" w14:textId="6CD5FD09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chromatický-aplanatický kondenzor 0,9 s vysouvací čočkou pro rozsah zvětšení 2x – 100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3A88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50084121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FF2F8" w14:textId="7FBDCBE4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větlení- LED dioda, ekvivalent výkonu 100 W halog.osvětlení, plynule regulovateln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D820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2A9B5155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7726B" w14:textId="2F43E1CA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Nastavitelná bezpečnostní pozice k zamezení střetu objektivu a sklíč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D4E23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5A5D254B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C01B2" w14:textId="196B0158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Ergonomický trinokulární tubus, dopředně a výškově nastavitelný, pro zorné pole min 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9DF02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34FD77E0" w14:textId="77777777" w:rsidTr="00CD2E9E">
        <w:trPr>
          <w:trHeight w:val="51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C98B8" w14:textId="77777777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Optik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A8F4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</w:tr>
      <w:tr w:rsidR="00CD2E9E" w:rsidRPr="00CD2E9E" w14:paraId="6D681EAD" w14:textId="77777777" w:rsidTr="00CD2E9E">
        <w:trPr>
          <w:trHeight w:val="282"/>
        </w:trPr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CA10A" w14:textId="41857ED5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lan semiApochromatické nebo PlanApochromatické objektivy se zvětšením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B0693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64A08194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DB48E" w14:textId="6D581F49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-2,5x NA min 0,07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8007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2,5x/0,085</w:t>
            </w:r>
          </w:p>
        </w:tc>
      </w:tr>
      <w:tr w:rsidR="00CD2E9E" w:rsidRPr="00CD2E9E" w14:paraId="4547851E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80053" w14:textId="0B7BDD94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-5x NA min 0,13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7021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, 5x/0,16</w:t>
            </w:r>
          </w:p>
        </w:tc>
      </w:tr>
      <w:tr w:rsidR="00CD2E9E" w:rsidRPr="00CD2E9E" w14:paraId="104989C7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AB5B9" w14:textId="006B7D5A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0x NA min 0,3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74A3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, 10x/0,30</w:t>
            </w:r>
          </w:p>
        </w:tc>
      </w:tr>
      <w:tr w:rsidR="00CD2E9E" w:rsidRPr="00CD2E9E" w14:paraId="1E481FE7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754CE" w14:textId="48BB7881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x NA min 0,50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67E9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, 20x/0,50</w:t>
            </w:r>
          </w:p>
        </w:tc>
      </w:tr>
      <w:tr w:rsidR="00CD2E9E" w:rsidRPr="00CD2E9E" w14:paraId="17E1DED9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C949E" w14:textId="66D647FB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0x NA min 0,75;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57FA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, 40x/0,75</w:t>
            </w:r>
          </w:p>
        </w:tc>
      </w:tr>
      <w:tr w:rsidR="00CD2E9E" w:rsidRPr="00CD2E9E" w14:paraId="42044B3A" w14:textId="77777777" w:rsidTr="00CD2E9E">
        <w:trPr>
          <w:trHeight w:val="450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EFA2E" w14:textId="63669F75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60-63x NA min 0,90 s korekčním kroužkem na krycí sklo v nastavitelném rozsahu min 0,13 - 0,21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9E43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, 63x/0,95 0,13-0,21</w:t>
            </w:r>
          </w:p>
        </w:tc>
      </w:tr>
      <w:tr w:rsidR="00CD2E9E" w:rsidRPr="00CD2E9E" w14:paraId="744D0156" w14:textId="77777777" w:rsidTr="00CD2E9E">
        <w:trPr>
          <w:trHeight w:val="510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6D693" w14:textId="58C7675F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kuláry širokoúhlé 10x/min 22 FOV (zorné pole) včetně gumových očnic a s dioptrickou korekcí ( každý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28B76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078F08C6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9276B" w14:textId="69D96A7B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rotiprachový kry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125B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  <w:tr w:rsidR="00CD2E9E" w:rsidRPr="00CD2E9E" w14:paraId="0361E32A" w14:textId="77777777" w:rsidTr="00CD2E9E">
        <w:trPr>
          <w:trHeight w:val="282"/>
        </w:trPr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053FF" w14:textId="31F3942B" w:rsidR="00CD2E9E" w:rsidRPr="00CD2E9E" w:rsidRDefault="00CD2E9E" w:rsidP="00CD2E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hradní LED zdro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1CBA" w14:textId="77777777" w:rsidR="00CD2E9E" w:rsidRPr="00CD2E9E" w:rsidRDefault="00CD2E9E" w:rsidP="00CD2E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2E9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O</w:t>
            </w:r>
          </w:p>
        </w:tc>
      </w:tr>
    </w:tbl>
    <w:p w14:paraId="53233A7A" w14:textId="77777777" w:rsidR="00CD2E9E" w:rsidRPr="00CD2E9E" w:rsidRDefault="00CD2E9E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  <w:lang w:val="cs-CZ"/>
        </w:rPr>
      </w:pPr>
    </w:p>
    <w:sectPr w:rsidR="00CD2E9E" w:rsidRPr="00CD2E9E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136A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36AF7" w16cid:durableId="1EF307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5A5B6" w14:textId="77777777" w:rsidR="00EF64AE" w:rsidRDefault="00EF64AE" w:rsidP="00FF18EB">
      <w:pPr>
        <w:spacing w:after="0" w:line="240" w:lineRule="auto"/>
      </w:pPr>
      <w:r>
        <w:separator/>
      </w:r>
    </w:p>
  </w:endnote>
  <w:endnote w:type="continuationSeparator" w:id="0">
    <w:p w14:paraId="209BE4A2" w14:textId="77777777" w:rsidR="00EF64AE" w:rsidRDefault="00EF64AE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4D9BF083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CD1D9E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CD1D9E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24B1" w14:textId="77777777" w:rsidR="00EF64AE" w:rsidRDefault="00EF64AE" w:rsidP="00FF18EB">
      <w:pPr>
        <w:spacing w:after="0" w:line="240" w:lineRule="auto"/>
      </w:pPr>
      <w:r>
        <w:separator/>
      </w:r>
    </w:p>
  </w:footnote>
  <w:footnote w:type="continuationSeparator" w:id="0">
    <w:p w14:paraId="402E9F17" w14:textId="77777777" w:rsidR="00EF64AE" w:rsidRDefault="00EF64AE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03A42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55433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E60CC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76027"/>
    <w:rsid w:val="009906B4"/>
    <w:rsid w:val="00992836"/>
    <w:rsid w:val="009A3D16"/>
    <w:rsid w:val="009A4F9F"/>
    <w:rsid w:val="009B2645"/>
    <w:rsid w:val="009B2B19"/>
    <w:rsid w:val="009B48A9"/>
    <w:rsid w:val="009C2784"/>
    <w:rsid w:val="009C7D00"/>
    <w:rsid w:val="009D3B32"/>
    <w:rsid w:val="009F3BF8"/>
    <w:rsid w:val="009F3C21"/>
    <w:rsid w:val="009F6381"/>
    <w:rsid w:val="00A03BF1"/>
    <w:rsid w:val="00A131FD"/>
    <w:rsid w:val="00A146F1"/>
    <w:rsid w:val="00A14ED9"/>
    <w:rsid w:val="00A17F49"/>
    <w:rsid w:val="00A24A8D"/>
    <w:rsid w:val="00A4060F"/>
    <w:rsid w:val="00A51741"/>
    <w:rsid w:val="00A52F13"/>
    <w:rsid w:val="00A70FF5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1D9E"/>
    <w:rsid w:val="00CD2E9E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00D7"/>
    <w:rsid w:val="00DF71F9"/>
    <w:rsid w:val="00E053D1"/>
    <w:rsid w:val="00E13BA0"/>
    <w:rsid w:val="00E32B69"/>
    <w:rsid w:val="00E3667B"/>
    <w:rsid w:val="00E3686F"/>
    <w:rsid w:val="00E428CD"/>
    <w:rsid w:val="00E47637"/>
    <w:rsid w:val="00E51405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B7849"/>
    <w:rsid w:val="00ED3A3E"/>
    <w:rsid w:val="00ED6848"/>
    <w:rsid w:val="00EE477D"/>
    <w:rsid w:val="00EF46EE"/>
    <w:rsid w:val="00EF64AE"/>
    <w:rsid w:val="00F01FFB"/>
    <w:rsid w:val="00F06B76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47-25</_dlc_DocId>
    <_dlc_DocIdUrl xmlns="a7e37686-00e6-405d-9032-d05dd3ba55a9">
      <Url>http://vis/c012/WebVZ/_layouts/15/DocIdRedir.aspx?ID=2DWAXVAW3MHF-1547-25</Url>
      <Description>2DWAXVAW3MHF-1547-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4BA5596263F4BB42160187C542B90" ma:contentTypeVersion="0" ma:contentTypeDescription="Vytvoří nový dokument" ma:contentTypeScope="" ma:versionID="ada4d87e7ce89b4dc1f61cac8900cd2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a7e37686-00e6-405d-9032-d05dd3ba55a9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69CA90E-6ECA-4000-A1C2-77B61B8E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491F4D-B158-409E-9438-175692F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Kaňová Glajchova Lenka</cp:lastModifiedBy>
  <cp:revision>2</cp:revision>
  <cp:lastPrinted>2018-08-08T11:21:00Z</cp:lastPrinted>
  <dcterms:created xsi:type="dcterms:W3CDTF">2018-08-24T08:12:00Z</dcterms:created>
  <dcterms:modified xsi:type="dcterms:W3CDTF">2018-08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4BA5596263F4BB42160187C542B90</vt:lpwstr>
  </property>
  <property fmtid="{D5CDD505-2E9C-101B-9397-08002B2CF9AE}" pid="3" name="_dlc_DocIdItemGuid">
    <vt:lpwstr>ea8b7acf-5d15-45ae-8579-672c726301b3</vt:lpwstr>
  </property>
</Properties>
</file>